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3-2024-Q-Q_194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垭桥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府城大道西段399号7栋2单元12层12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龙泉驿区五星街8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气设备、仪器仪表、工业自动化控制设备、电力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683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3692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